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656" w14:textId="77777777" w:rsidR="00B8559F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O   b  r  a  z  l  o  ž e  n  j  e</w:t>
      </w:r>
    </w:p>
    <w:p w14:paraId="3D22B382" w14:textId="4A341076" w:rsidR="00CC5EC7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uz prijedlog Plana Proračuna Grada Omiša za 202</w:t>
      </w:r>
      <w:r w:rsidR="00FC3073" w:rsidRPr="005A0E38">
        <w:rPr>
          <w:b/>
          <w:sz w:val="24"/>
          <w:szCs w:val="24"/>
        </w:rPr>
        <w:t>2</w:t>
      </w:r>
      <w:r w:rsidRPr="005A0E38">
        <w:rPr>
          <w:b/>
          <w:sz w:val="24"/>
          <w:szCs w:val="24"/>
        </w:rPr>
        <w:t>.  -  202</w:t>
      </w:r>
      <w:r w:rsidR="00FC3073" w:rsidRPr="005A0E38">
        <w:rPr>
          <w:b/>
          <w:sz w:val="24"/>
          <w:szCs w:val="24"/>
        </w:rPr>
        <w:t>4</w:t>
      </w:r>
      <w:r w:rsidRPr="005A0E38">
        <w:rPr>
          <w:b/>
          <w:sz w:val="24"/>
          <w:szCs w:val="24"/>
        </w:rPr>
        <w:t>. godinu</w:t>
      </w:r>
    </w:p>
    <w:p w14:paraId="774D5C23" w14:textId="77777777" w:rsidR="00CC5EC7" w:rsidRPr="005A0E38" w:rsidRDefault="00CC5EC7">
      <w:pPr>
        <w:rPr>
          <w:sz w:val="24"/>
          <w:szCs w:val="24"/>
        </w:rPr>
      </w:pPr>
    </w:p>
    <w:p w14:paraId="6DD4A9B7" w14:textId="2BF70451" w:rsidR="00CC5EC7" w:rsidRPr="005A0E38" w:rsidRDefault="00201E43">
      <w:pPr>
        <w:rPr>
          <w:sz w:val="24"/>
          <w:szCs w:val="24"/>
        </w:rPr>
      </w:pPr>
      <w:r w:rsidRPr="005A0E38">
        <w:rPr>
          <w:sz w:val="24"/>
          <w:szCs w:val="24"/>
        </w:rPr>
        <w:t>Prijedlog Plana Proračuna Grada Omiša za razdoblje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>. do 202</w:t>
      </w:r>
      <w:r w:rsidR="00FC3073" w:rsidRPr="005A0E38">
        <w:rPr>
          <w:sz w:val="24"/>
          <w:szCs w:val="24"/>
        </w:rPr>
        <w:t>4</w:t>
      </w:r>
      <w:r w:rsidRPr="005A0E38">
        <w:rPr>
          <w:sz w:val="24"/>
          <w:szCs w:val="24"/>
        </w:rPr>
        <w:t xml:space="preserve">. godine napravljen je u okolnostima kada </w:t>
      </w:r>
      <w:r w:rsidR="00FC3073" w:rsidRPr="005A0E38">
        <w:rPr>
          <w:sz w:val="24"/>
          <w:szCs w:val="24"/>
        </w:rPr>
        <w:t>smo</w:t>
      </w:r>
      <w:r w:rsidRPr="005A0E38">
        <w:rPr>
          <w:sz w:val="24"/>
          <w:szCs w:val="24"/>
        </w:rPr>
        <w:t xml:space="preserve"> suočeni sa </w:t>
      </w:r>
      <w:r w:rsidR="00CC5EC7" w:rsidRPr="005A0E38">
        <w:rPr>
          <w:sz w:val="24"/>
          <w:szCs w:val="24"/>
        </w:rPr>
        <w:t>gospodarsk</w:t>
      </w:r>
      <w:r w:rsidRPr="005A0E38">
        <w:rPr>
          <w:sz w:val="24"/>
          <w:szCs w:val="24"/>
        </w:rPr>
        <w:t xml:space="preserve">om krizom zbog nastale pandemije virusa COVID-19. </w:t>
      </w:r>
      <w:r w:rsidR="00CC5EC7" w:rsidRPr="005A0E38">
        <w:rPr>
          <w:sz w:val="24"/>
          <w:szCs w:val="24"/>
        </w:rPr>
        <w:t xml:space="preserve"> </w:t>
      </w:r>
      <w:r w:rsidRPr="005A0E38">
        <w:rPr>
          <w:sz w:val="24"/>
          <w:szCs w:val="24"/>
        </w:rPr>
        <w:t>Procjenjujemo da će Grad Omiš do</w:t>
      </w:r>
      <w:r w:rsidR="00E11370" w:rsidRPr="005A0E38">
        <w:rPr>
          <w:sz w:val="24"/>
          <w:szCs w:val="24"/>
        </w:rPr>
        <w:t xml:space="preserve"> konca </w:t>
      </w:r>
      <w:r w:rsidR="00FC3073" w:rsidRPr="005A0E38">
        <w:rPr>
          <w:sz w:val="24"/>
          <w:szCs w:val="24"/>
        </w:rPr>
        <w:t>planskog razdoblja 2022. – 202</w:t>
      </w:r>
      <w:r w:rsidR="00B16B68" w:rsidRPr="005A0E38">
        <w:rPr>
          <w:sz w:val="24"/>
          <w:szCs w:val="24"/>
        </w:rPr>
        <w:t>4</w:t>
      </w:r>
      <w:r w:rsidR="00FC3073" w:rsidRPr="005A0E38">
        <w:rPr>
          <w:sz w:val="24"/>
          <w:szCs w:val="24"/>
        </w:rPr>
        <w:t xml:space="preserve">. godine uspjeti konsolidirati svoje prihode uz pomoć vanjskih izvora </w:t>
      </w:r>
      <w:r w:rsidR="00CC1C9C" w:rsidRPr="005A0E38">
        <w:rPr>
          <w:sz w:val="24"/>
          <w:szCs w:val="24"/>
        </w:rPr>
        <w:t>i sufinanciranja projekata od strateške važnosti.</w:t>
      </w:r>
    </w:p>
    <w:p w14:paraId="127FCD31" w14:textId="77777777" w:rsidR="00043B89" w:rsidRPr="005A0E38" w:rsidRDefault="00043B89" w:rsidP="00043B89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Prihodi</w:t>
      </w:r>
    </w:p>
    <w:p w14:paraId="258D454B" w14:textId="77777777" w:rsidR="005A0E38" w:rsidRDefault="00043B89">
      <w:pPr>
        <w:rPr>
          <w:sz w:val="24"/>
          <w:szCs w:val="24"/>
        </w:rPr>
      </w:pPr>
      <w:r w:rsidRPr="005A0E38">
        <w:rPr>
          <w:sz w:val="24"/>
          <w:szCs w:val="24"/>
        </w:rPr>
        <w:t xml:space="preserve">U tabeli </w:t>
      </w:r>
      <w:r w:rsidR="00FC3073" w:rsidRPr="005A0E38">
        <w:rPr>
          <w:sz w:val="24"/>
          <w:szCs w:val="24"/>
        </w:rPr>
        <w:t>je</w:t>
      </w:r>
      <w:r w:rsidRPr="005A0E38">
        <w:rPr>
          <w:sz w:val="24"/>
          <w:szCs w:val="24"/>
        </w:rPr>
        <w:t xml:space="preserve"> prikazan</w:t>
      </w:r>
      <w:r w:rsidR="00FC3073" w:rsidRPr="005A0E38">
        <w:rPr>
          <w:sz w:val="24"/>
          <w:szCs w:val="24"/>
        </w:rPr>
        <w:t xml:space="preserve"> </w:t>
      </w:r>
      <w:r w:rsidR="00B16B68" w:rsidRPr="005A0E38">
        <w:rPr>
          <w:sz w:val="24"/>
          <w:szCs w:val="24"/>
        </w:rPr>
        <w:t xml:space="preserve">plan </w:t>
      </w:r>
      <w:r w:rsidR="00FC3073" w:rsidRPr="005A0E38">
        <w:rPr>
          <w:sz w:val="24"/>
          <w:szCs w:val="24"/>
        </w:rPr>
        <w:t>prihoda za tekuću godinu</w:t>
      </w:r>
      <w:r w:rsidRPr="005A0E38">
        <w:rPr>
          <w:sz w:val="24"/>
          <w:szCs w:val="24"/>
        </w:rPr>
        <w:t xml:space="preserve"> </w:t>
      </w:r>
      <w:r w:rsidR="00FC3073" w:rsidRPr="005A0E38">
        <w:rPr>
          <w:sz w:val="24"/>
          <w:szCs w:val="24"/>
        </w:rPr>
        <w:t xml:space="preserve">u usporedbi sa </w:t>
      </w:r>
      <w:r w:rsidRPr="005A0E38">
        <w:rPr>
          <w:sz w:val="24"/>
          <w:szCs w:val="24"/>
        </w:rPr>
        <w:t xml:space="preserve"> planom za 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 xml:space="preserve">. </w:t>
      </w:r>
      <w:r w:rsidR="00B16B68" w:rsidRPr="005A0E38">
        <w:rPr>
          <w:sz w:val="24"/>
          <w:szCs w:val="24"/>
        </w:rPr>
        <w:t>i</w:t>
      </w:r>
      <w:r w:rsidRPr="005A0E38">
        <w:rPr>
          <w:sz w:val="24"/>
          <w:szCs w:val="24"/>
        </w:rPr>
        <w:t xml:space="preserve"> projekcijama za naredne dvije</w:t>
      </w:r>
      <w:r w:rsidRPr="00A048D2">
        <w:rPr>
          <w:sz w:val="20"/>
          <w:szCs w:val="20"/>
        </w:rPr>
        <w:t xml:space="preserve"> </w:t>
      </w:r>
      <w:r w:rsidRPr="005A0E38">
        <w:rPr>
          <w:sz w:val="24"/>
          <w:szCs w:val="24"/>
        </w:rPr>
        <w:t>godine:</w:t>
      </w:r>
    </w:p>
    <w:p w14:paraId="3E1170B5" w14:textId="42A3EB78" w:rsidR="00CC5EC7" w:rsidRPr="00A048D2" w:rsidRDefault="00CC5EC7">
      <w:pPr>
        <w:rPr>
          <w:sz w:val="20"/>
          <w:szCs w:val="20"/>
        </w:rPr>
      </w:pPr>
      <w:r w:rsidRPr="00A048D2">
        <w:rPr>
          <w:sz w:val="20"/>
          <w:szCs w:val="20"/>
        </w:rPr>
        <w:fldChar w:fldCharType="begin"/>
      </w:r>
      <w:r w:rsidRPr="00A048D2">
        <w:rPr>
          <w:sz w:val="20"/>
          <w:szCs w:val="20"/>
        </w:rPr>
        <w:instrText xml:space="preserve"> LINK </w:instrText>
      </w:r>
      <w:r w:rsidR="0080454D" w:rsidRPr="00A048D2">
        <w:rPr>
          <w:sz w:val="20"/>
          <w:szCs w:val="20"/>
        </w:rPr>
        <w:instrText xml:space="preserve">Excel.Sheet.8 "C:\\Users\\MERI.GRADOMIS\\Desktop\\Desktop\\Ispis projekcije plana proračuna - Radni dio.xls" "Projekcija proračuna!R10C1:R20C6" </w:instrText>
      </w:r>
      <w:r w:rsidRPr="00A048D2">
        <w:rPr>
          <w:sz w:val="20"/>
          <w:szCs w:val="20"/>
        </w:rPr>
        <w:instrText xml:space="preserve">\a \f 4 \h </w:instrText>
      </w:r>
      <w:r w:rsidR="00A048D2" w:rsidRPr="00A048D2">
        <w:rPr>
          <w:sz w:val="20"/>
          <w:szCs w:val="20"/>
        </w:rPr>
        <w:instrText xml:space="preserve"> \* MERGEFORMAT </w:instrText>
      </w:r>
      <w:r w:rsidRPr="00A048D2">
        <w:rPr>
          <w:sz w:val="20"/>
          <w:szCs w:val="20"/>
        </w:rPr>
        <w:fldChar w:fldCharType="separate"/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4159"/>
        <w:gridCol w:w="1281"/>
        <w:gridCol w:w="1281"/>
        <w:gridCol w:w="1659"/>
        <w:gridCol w:w="1662"/>
      </w:tblGrid>
      <w:tr w:rsidR="00E219F7" w:rsidRPr="00A048D2" w14:paraId="000399D6" w14:textId="77777777" w:rsidTr="006F4337">
        <w:trPr>
          <w:trHeight w:val="254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1AD" w14:textId="77777777" w:rsidR="00E219F7" w:rsidRPr="005A0E38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PRIHODA PRORAČUNA</w:t>
            </w:r>
          </w:p>
        </w:tc>
      </w:tr>
      <w:tr w:rsidR="00E219F7" w:rsidRPr="00A048D2" w14:paraId="412A6D5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E0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D18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C7E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5E6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DE7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19F7" w:rsidRPr="00A048D2" w14:paraId="6CA4312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56D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2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DE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E219F7" w:rsidRPr="00A048D2" w14:paraId="52E68A4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99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C5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5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EF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9FA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E219F7" w:rsidRPr="00A048D2" w14:paraId="080AFFF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28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38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7A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726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DD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</w:tr>
      <w:tr w:rsidR="00E219F7" w:rsidRPr="00A048D2" w14:paraId="1148FA2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0E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D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803.525,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5D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180.25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B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592.845,14</w:t>
            </w:r>
          </w:p>
        </w:tc>
      </w:tr>
      <w:tr w:rsidR="00E219F7" w:rsidRPr="00A048D2" w14:paraId="43F139CF" w14:textId="77777777" w:rsidTr="006F4337">
        <w:trPr>
          <w:trHeight w:val="2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1DF5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214C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37.166,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2E52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71.0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E46D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17.16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F69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24.755,14</w:t>
            </w:r>
          </w:p>
        </w:tc>
      </w:tr>
      <w:tr w:rsidR="00E219F7" w:rsidRPr="00A048D2" w14:paraId="45AAB72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84388B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108D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B53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6.9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1A15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6.67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6E7E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964.265,14</w:t>
            </w:r>
          </w:p>
        </w:tc>
      </w:tr>
      <w:tr w:rsidR="00E219F7" w:rsidRPr="00A048D2" w14:paraId="20F86B7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E64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79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61.640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9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76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21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66.228,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A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473.820,29</w:t>
            </w:r>
          </w:p>
        </w:tc>
      </w:tr>
      <w:tr w:rsidR="00E219F7" w:rsidRPr="00A048D2" w14:paraId="3031078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4B7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3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52.147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EC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2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</w:tr>
      <w:tr w:rsidR="00E219F7" w:rsidRPr="00A048D2" w14:paraId="788B2CF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BD3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6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64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EF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F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15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</w:tr>
      <w:tr w:rsidR="00E219F7" w:rsidRPr="00A048D2" w14:paraId="002A048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917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43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1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924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C1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</w:tr>
      <w:tr w:rsidR="00E219F7" w:rsidRPr="00A048D2" w14:paraId="05E9480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15D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4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3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B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2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C9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D5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</w:tr>
      <w:tr w:rsidR="00E219F7" w:rsidRPr="00A048D2" w14:paraId="18A3080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17DD99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. PRIHODI OD IMOVINE, PRISTOJBI I KAZN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1388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2F9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2B9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00B6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</w:tr>
      <w:tr w:rsidR="00E219F7" w:rsidRPr="00A048D2" w14:paraId="7957800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B2D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0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F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56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E219F7" w:rsidRPr="00A048D2" w14:paraId="11224EC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83D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29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D1F" w14:textId="00A4EA6A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8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9F1" w14:textId="339C5330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EC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190,00</w:t>
            </w:r>
          </w:p>
        </w:tc>
      </w:tr>
      <w:tr w:rsidR="00E219F7" w:rsidRPr="00A048D2" w14:paraId="7729A9D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76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4. SREDSTVA UČEŠĆA ZA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0FA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32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6223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CB49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7D9B21BA" w14:textId="77777777" w:rsidTr="006F4337">
        <w:trPr>
          <w:trHeight w:val="5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E5B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e sredstava pomoći - refundacije za troškove prethodnog razdobl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E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A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F4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F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33B234B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9DD8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286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76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E151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7.7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CC76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3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9F0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58.240,00</w:t>
            </w:r>
          </w:p>
        </w:tc>
      </w:tr>
      <w:tr w:rsidR="00E219F7" w:rsidRPr="00A048D2" w14:paraId="28E51426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3C0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. PRIHODI OD PARKING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1E5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C53D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993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109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1DABD36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BE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3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D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534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9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34F49405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53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FB47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C3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074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A5BE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3954AC8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5B4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BD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1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96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10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720F73E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06BA8B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16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B1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94BF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3D8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0908730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2E3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6E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631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C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CF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155A6A4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16CD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A69A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22.1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2E4F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2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66FE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9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F0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21.150,00</w:t>
            </w:r>
          </w:p>
        </w:tc>
      </w:tr>
      <w:tr w:rsidR="00E219F7" w:rsidRPr="00A048D2" w14:paraId="5D098D4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8AC51E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 KOMUNALNI DOPRINOSI I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EED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090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1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5C86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5EB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85.000,00</w:t>
            </w:r>
          </w:p>
        </w:tc>
      </w:tr>
      <w:tr w:rsidR="00E219F7" w:rsidRPr="00A048D2" w14:paraId="1D4AF221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C8A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14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75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8C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B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</w:tr>
      <w:tr w:rsidR="00E219F7" w:rsidRPr="00A048D2" w14:paraId="3EE1B10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7938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2E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61.153,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2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7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BF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4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71.000,00</w:t>
            </w:r>
          </w:p>
        </w:tc>
      </w:tr>
      <w:tr w:rsidR="00E219F7" w:rsidRPr="00A048D2" w14:paraId="79B52E6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C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206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C2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B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2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</w:tr>
      <w:tr w:rsidR="00E219F7" w:rsidRPr="00A048D2" w14:paraId="7F165FA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6C2F33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. PRIHODI ZA POSEBNE NAMJENE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9B3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D5D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46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E8AF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406DDDA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6FF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8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7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4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CE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2061A7B1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1DD96C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. NAMJENSKI PRIHODI OD HZMO-a, HZZ-a i HZZO-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D355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432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62C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17F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105D134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AE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D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3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C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29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72121EF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A702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C5E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5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ED7B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11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736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73.7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68084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23.700,00</w:t>
            </w:r>
          </w:p>
        </w:tc>
      </w:tr>
      <w:tr w:rsidR="00E219F7" w:rsidRPr="00A048D2" w14:paraId="4C8D9AC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C3B237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E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D386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8A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EDF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0A1E0CD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CA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1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D7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9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113FD62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F6B7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D2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E37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F1A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DAC1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5150A5C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9FC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5C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A4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8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F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2EEFB8B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DF50B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. POMOĆI KORISNICIMA IZ PRORAČUNA KOJI IM NIJE NADLEŽ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154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E7BB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DB78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6CD5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785323B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8DD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1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2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0E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2B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1EE1AAA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88D841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 SREDSTVA EU FONDOVA ZA PRORAČUNSKE KORISNIK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115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99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4C00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739C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543B4E8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2E53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59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6E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28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F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02BF667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FFA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AB2F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159A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9EA1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6163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19F7" w:rsidRPr="00A048D2" w14:paraId="1C8F168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DFC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BCB1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BE9D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F2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092D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0830676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341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A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D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32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799C77A5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3FAF5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. DONACIJE OD PRAVNIH I FIZIČKIH OSOBA  KORISNICIMA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A43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9F9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E1BA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E85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141B174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E29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2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BE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9E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702BD6F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E5853B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PRIHODI OD PRODAJE ILI ZAMJENE NEFIN. IMOV. I NAKNADE S NAS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03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274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A3F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1E8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548B31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CE23E0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. NAMJENSKI PRIHODI OD PRODAJE NEKRETN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3A32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24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C27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325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B5ABE1B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FC0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D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BA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F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E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</w:tr>
    </w:tbl>
    <w:p w14:paraId="25A2FA57" w14:textId="77777777" w:rsidR="00E10408" w:rsidRPr="00A048D2" w:rsidRDefault="00E10408">
      <w:pPr>
        <w:rPr>
          <w:sz w:val="20"/>
          <w:szCs w:val="20"/>
        </w:rPr>
      </w:pPr>
    </w:p>
    <w:p w14:paraId="2E5883C3" w14:textId="4F631002" w:rsidR="00E10408" w:rsidRPr="00751971" w:rsidRDefault="00B16B68">
      <w:pPr>
        <w:rPr>
          <w:sz w:val="24"/>
          <w:szCs w:val="24"/>
        </w:rPr>
      </w:pPr>
      <w:r w:rsidRPr="00751971">
        <w:rPr>
          <w:sz w:val="24"/>
          <w:szCs w:val="24"/>
        </w:rPr>
        <w:t xml:space="preserve">Opći prihodi i primici u 2021. godini uvećani su za sredstva pomoći iz državnog proračuna temeljem prijenosa EU sredstava u iznosu od 5.017.878,84 kune, kao refundacija u tekućoj godini za isplate  iz gradskog proračuna izvršene tijekom 2020. godine, za financiranje projekata "Zaželi" i  šetnice na </w:t>
      </w:r>
      <w:proofErr w:type="spellStart"/>
      <w:r w:rsidRPr="00751971">
        <w:rPr>
          <w:sz w:val="24"/>
          <w:szCs w:val="24"/>
        </w:rPr>
        <w:t>Brzetu</w:t>
      </w:r>
      <w:proofErr w:type="spellEnd"/>
      <w:r w:rsidRPr="00751971">
        <w:rPr>
          <w:sz w:val="24"/>
          <w:szCs w:val="24"/>
        </w:rPr>
        <w:t>.</w:t>
      </w:r>
    </w:p>
    <w:p w14:paraId="2669FEE2" w14:textId="70C0DBA1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 je prihod od penalizacije temeljem ugovora o prodaji građevinskog zemljišta na Ribnjaku, u iznosu od 3.</w:t>
      </w:r>
      <w:r w:rsidR="00A048D2" w:rsidRPr="00751971">
        <w:rPr>
          <w:sz w:val="24"/>
          <w:szCs w:val="24"/>
        </w:rPr>
        <w:t>24</w:t>
      </w:r>
      <w:r w:rsidRPr="00751971">
        <w:rPr>
          <w:sz w:val="24"/>
          <w:szCs w:val="24"/>
        </w:rPr>
        <w:t>0.000,00 kn.</w:t>
      </w:r>
    </w:p>
    <w:p w14:paraId="7ECAEB59" w14:textId="3218C684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a je donacija od strane Hrvatskog nogometnog saveza u iznosu od 2.000.000,00 kn u svrhu izgradnje pomoćnog nogometnog igrališta.</w:t>
      </w:r>
    </w:p>
    <w:p w14:paraId="7B8484C6" w14:textId="02010B73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3. i 2024. godini značajno se povećava odio EU sredstava za financiranje strateških gradskih projekata.</w:t>
      </w:r>
    </w:p>
    <w:p w14:paraId="5560FBD9" w14:textId="3A147D6F" w:rsidR="00A300E6" w:rsidRDefault="00CC5EC7" w:rsidP="00A300E6">
      <w:r w:rsidRPr="00A048D2">
        <w:rPr>
          <w:sz w:val="20"/>
          <w:szCs w:val="20"/>
        </w:rPr>
        <w:fldChar w:fldCharType="end"/>
      </w:r>
    </w:p>
    <w:p w14:paraId="1ADC9B87" w14:textId="77777777" w:rsidR="00913BA3" w:rsidRPr="00751971" w:rsidRDefault="00913BA3" w:rsidP="00913BA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51971">
        <w:rPr>
          <w:b/>
          <w:sz w:val="24"/>
          <w:szCs w:val="24"/>
        </w:rPr>
        <w:lastRenderedPageBreak/>
        <w:t xml:space="preserve"> Rashodi</w:t>
      </w:r>
    </w:p>
    <w:p w14:paraId="1C474C22" w14:textId="77777777" w:rsidR="00913BA3" w:rsidRPr="00751971" w:rsidRDefault="00913BA3" w:rsidP="00913BA3">
      <w:pPr>
        <w:pStyle w:val="Odlomakpopisa"/>
        <w:rPr>
          <w:b/>
          <w:sz w:val="24"/>
          <w:szCs w:val="24"/>
        </w:rPr>
      </w:pPr>
    </w:p>
    <w:p w14:paraId="76406FC4" w14:textId="29D86B24" w:rsidR="00913BA3" w:rsidRPr="00751971" w:rsidRDefault="00C96C33" w:rsidP="00315BCA">
      <w:pPr>
        <w:rPr>
          <w:sz w:val="24"/>
          <w:szCs w:val="24"/>
        </w:rPr>
      </w:pPr>
      <w:r w:rsidRPr="00751971">
        <w:rPr>
          <w:sz w:val="24"/>
          <w:szCs w:val="24"/>
        </w:rPr>
        <w:t>Usporediti</w:t>
      </w:r>
      <w:r w:rsidR="00315BCA" w:rsidRPr="00751971">
        <w:rPr>
          <w:sz w:val="24"/>
          <w:szCs w:val="24"/>
        </w:rPr>
        <w:t xml:space="preserve"> ćemo kretanje proračunske potrošnje po </w:t>
      </w:r>
      <w:r w:rsidRPr="00751971">
        <w:rPr>
          <w:sz w:val="24"/>
          <w:szCs w:val="24"/>
        </w:rPr>
        <w:t xml:space="preserve">godinama i </w:t>
      </w:r>
      <w:r w:rsidR="00315BCA" w:rsidRPr="00751971">
        <w:rPr>
          <w:sz w:val="24"/>
          <w:szCs w:val="24"/>
        </w:rPr>
        <w:t>programima:</w:t>
      </w:r>
    </w:p>
    <w:p w14:paraId="6E9304D0" w14:textId="77777777" w:rsidR="005A0E38" w:rsidRPr="005A0E38" w:rsidRDefault="005A0E38" w:rsidP="00315BCA"/>
    <w:tbl>
      <w:tblPr>
        <w:tblW w:w="9863" w:type="dxa"/>
        <w:tblLook w:val="04A0" w:firstRow="1" w:lastRow="0" w:firstColumn="1" w:lastColumn="0" w:noHBand="0" w:noVBand="1"/>
      </w:tblPr>
      <w:tblGrid>
        <w:gridCol w:w="1153"/>
        <w:gridCol w:w="3200"/>
        <w:gridCol w:w="134"/>
        <w:gridCol w:w="1478"/>
        <w:gridCol w:w="1240"/>
        <w:gridCol w:w="1329"/>
        <w:gridCol w:w="1329"/>
      </w:tblGrid>
      <w:tr w:rsidR="008D0914" w:rsidRPr="00A048D2" w14:paraId="6FFD9648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430" w14:textId="77777777" w:rsidR="008D0914" w:rsidRPr="00A048D2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B75" w14:textId="77777777" w:rsidR="008D0914" w:rsidRPr="005A0E38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RASHODA PRORAČUNA PO PROGRAMIMA</w:t>
            </w:r>
          </w:p>
        </w:tc>
      </w:tr>
      <w:tr w:rsidR="00FD3F44" w:rsidRPr="008D0914" w14:paraId="3C7892C6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EE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F25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63A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A38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697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D4D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8D0914" w14:paraId="7CA58E23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A90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092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8F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5F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41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8D0914" w14:paraId="5DA47185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D3B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21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659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BC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81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8D0914" w14:paraId="137DBEB0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75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1C8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4B7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6A8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B05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4C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8D0914" w14:paraId="4D0CBDB2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0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374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0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44.22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C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A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180.253,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C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92.845,14</w:t>
            </w:r>
          </w:p>
        </w:tc>
      </w:tr>
      <w:tr w:rsidR="00FD3F44" w:rsidRPr="008D0914" w14:paraId="7814671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33EC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1E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54.3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DC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1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CF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2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0AA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924.209,50</w:t>
            </w:r>
          </w:p>
        </w:tc>
      </w:tr>
      <w:tr w:rsidR="00FD3F44" w:rsidRPr="008D0914" w14:paraId="1D09DB6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C7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F2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0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6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32.750,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5E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69.7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1D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9.740,00</w:t>
            </w:r>
          </w:p>
        </w:tc>
      </w:tr>
      <w:tr w:rsidR="00FD3F44" w:rsidRPr="008D0914" w14:paraId="7EFAE83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7C0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B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1.347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F0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CE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ED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8D0914" w14:paraId="0AC8D641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32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8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E4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4A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22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18BAF17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BC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D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6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441CACDF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A91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491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F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5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6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76.000,00</w:t>
            </w:r>
          </w:p>
        </w:tc>
      </w:tr>
      <w:tr w:rsidR="00FD3F44" w:rsidRPr="008D0914" w14:paraId="0D6388D3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A5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i sigurnost prome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71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6B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EC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</w:tr>
      <w:tr w:rsidR="00FD3F44" w:rsidRPr="008D0914" w14:paraId="700301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52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E3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31.61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0F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8D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90.000,00</w:t>
            </w:r>
          </w:p>
        </w:tc>
      </w:tr>
      <w:tr w:rsidR="00FD3F44" w:rsidRPr="008D0914" w14:paraId="536AD76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0E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CA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20.0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B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76.3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71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4.003,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37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6.595,64</w:t>
            </w:r>
          </w:p>
        </w:tc>
      </w:tr>
      <w:tr w:rsidR="00FD3F44" w:rsidRPr="008D0914" w14:paraId="64D19D3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312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A2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2.514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1D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07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B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33.300,00</w:t>
            </w:r>
          </w:p>
        </w:tc>
      </w:tr>
      <w:tr w:rsidR="00FD3F44" w:rsidRPr="008D0914" w14:paraId="74AB96C9" w14:textId="77777777" w:rsidTr="00A300E6">
        <w:trPr>
          <w:trHeight w:val="54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4018" w14:textId="15DE5263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 Osnovno, sredn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i visokoškolsko obrazova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A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C8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91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4E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</w:tr>
      <w:tr w:rsidR="00FD3F44" w:rsidRPr="008D0914" w14:paraId="316672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CC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 Razvoj civilnog druš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1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DA7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92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55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FD3F44" w:rsidRPr="008D0914" w14:paraId="7AF61D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85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Zaštita prava nacionalnih manj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FED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7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26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38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D3F44" w:rsidRPr="008D0914" w14:paraId="38584988" w14:textId="77777777" w:rsidTr="00A300E6">
        <w:trPr>
          <w:trHeight w:val="57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8AC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 Zaštita i promicanje prava i interesa osoba sa invaliditet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D8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42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D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AB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FD3F44" w:rsidRPr="008D0914" w14:paraId="5FE80DE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FD6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 Zaštita, očuvanje i unapređenje zdravl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EE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6B4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8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5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</w:tr>
      <w:tr w:rsidR="00FD3F44" w:rsidRPr="008D0914" w14:paraId="2D5E388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F4B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6 Socijalna skrb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B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CC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CF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C8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</w:tr>
      <w:tr w:rsidR="00FD3F44" w:rsidRPr="008D0914" w14:paraId="3F934A3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F79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B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2.912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A5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A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4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2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5.000,00</w:t>
            </w:r>
          </w:p>
        </w:tc>
      </w:tr>
      <w:tr w:rsidR="00FD3F44" w:rsidRPr="008D0914" w14:paraId="3042AED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B97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8 Jačanje gospodars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5C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2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2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</w:tr>
      <w:tr w:rsidR="00FD3F44" w:rsidRPr="008D0914" w14:paraId="29075F36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1A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 Organiziranje i provođenje zaštite i spaša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18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97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72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A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8.000,00</w:t>
            </w:r>
          </w:p>
        </w:tc>
      </w:tr>
    </w:tbl>
    <w:p w14:paraId="0D24AE0C" w14:textId="10D2CF91" w:rsidR="008D0914" w:rsidRDefault="008D0914" w:rsidP="00913BA3">
      <w:pPr>
        <w:pStyle w:val="Odlomakpopisa"/>
        <w:rPr>
          <w:b/>
        </w:rPr>
      </w:pPr>
    </w:p>
    <w:p w14:paraId="0271989D" w14:textId="192C9D5F" w:rsidR="00FD3F44" w:rsidRDefault="00BF36B4" w:rsidP="00913BA3">
      <w:pPr>
        <w:pStyle w:val="Odlomakpopisa"/>
        <w:rPr>
          <w:bCs/>
          <w:sz w:val="20"/>
          <w:szCs w:val="20"/>
        </w:rPr>
      </w:pPr>
      <w:r w:rsidRPr="00A048D2">
        <w:rPr>
          <w:bCs/>
          <w:sz w:val="20"/>
          <w:szCs w:val="20"/>
        </w:rPr>
        <w:t>Grad Omiš  za financiranje značajnih projekata u većoj mjeri koristi vanjske izvore, pogotovo EU sredstva, a što je vidljivo iz slijedeće tabele:</w:t>
      </w:r>
    </w:p>
    <w:p w14:paraId="5F9DF816" w14:textId="77777777" w:rsidR="005A0E38" w:rsidRPr="00A048D2" w:rsidRDefault="005A0E38" w:rsidP="00913BA3">
      <w:pPr>
        <w:pStyle w:val="Odlomakpopisa"/>
        <w:rPr>
          <w:bCs/>
          <w:sz w:val="20"/>
          <w:szCs w:val="20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61"/>
        <w:gridCol w:w="3972"/>
        <w:gridCol w:w="1189"/>
        <w:gridCol w:w="1189"/>
        <w:gridCol w:w="1298"/>
        <w:gridCol w:w="1298"/>
      </w:tblGrid>
      <w:tr w:rsidR="00FD3F44" w:rsidRPr="00A048D2" w14:paraId="75AA064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3A7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448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RASHODA PRORAČUNA PO IZVORIMA FINANCIRANJA</w:t>
            </w:r>
          </w:p>
        </w:tc>
      </w:tr>
      <w:tr w:rsidR="00FD3F44" w:rsidRPr="00A048D2" w14:paraId="3324F24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1D5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90C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B78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794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291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70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08377D" w14:paraId="6426E3A4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BD1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DD5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D93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A5B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99C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CE2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08377D" w14:paraId="76BF4B3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6B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A89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6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FF9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B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A51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08377D" w14:paraId="70F2649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B395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7EF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644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29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12A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31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08377D" w14:paraId="1E2EAF14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D5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5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22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6C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E1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3794AF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FFF536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1 PLAN RAZVOJ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12E84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090DD2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0810D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1E4D98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0658E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3D929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E636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771F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C79A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FD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17C3A74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43BD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668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045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22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BD3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1D11881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4D61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C4EF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33A9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A57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4905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444C09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75DB" w14:textId="2812C43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1F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grada gradske i javne uprav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CD1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7E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6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D2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169876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7D" w14:textId="72FE63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701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5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43B" w14:textId="480817FA" w:rsidR="00FD3F44" w:rsidRPr="0008377D" w:rsidRDefault="00BF36B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FD3F44"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C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C3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3241B67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CA73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7C2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CA3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5F7B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D49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024FCF8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1C87" w14:textId="242D80BE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46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i i rekreacijski tereni - dječja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67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07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E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7C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9BAE71B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809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EEE06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3FB0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612D8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D726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6CB1AC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0E33C" w14:textId="00B0C2D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21FA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1F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B0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3F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E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80207BF" w14:textId="77777777" w:rsidTr="00BF36B4">
        <w:trPr>
          <w:trHeight w:val="57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4E8E12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3AF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B27C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0F5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22A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24E720A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EB9D" w14:textId="182F15A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B14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vodoopskrbne mrež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F4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B1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3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7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9DBF0F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B6713" w14:textId="615DC0CA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32A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odvodnje otpadnih voda i vodoopskrb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F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4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8E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0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669D39A3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77AA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E8895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E8DAE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331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D2551A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90C9D" w14:textId="4EEC934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BA2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 pješačke staz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3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4B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4B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8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91D15F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9C4C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51E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97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C8D1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D8B7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50.000,00</w:t>
            </w:r>
          </w:p>
        </w:tc>
      </w:tr>
      <w:tr w:rsidR="00FD3F44" w:rsidRPr="0008377D" w14:paraId="743B460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0C9F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0369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BD5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AAF0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6B7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4BCC3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1FE4" w14:textId="64DA97E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2619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nja pomoćnog nogometnog igrališta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6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21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F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6DF2E1ED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6B2C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6435E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3F9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39063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F3E3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179A33A5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3D68" w14:textId="310270F4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7F7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građevinskog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ciklažnog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8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C9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A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58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66A1EB2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BF9D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B75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D3C0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428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D599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1C44A4C9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77BC7" w14:textId="0563A06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731C" w14:textId="04AD3F57" w:rsidR="00FD3F44" w:rsidRPr="0008377D" w:rsidRDefault="00BF36B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ernizacija javne rasvjete zamjenom rasvjet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h tijel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FB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E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9D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456A10B8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26CC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45C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2E886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33C51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1DC0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50.000,00</w:t>
            </w:r>
          </w:p>
        </w:tc>
      </w:tr>
      <w:tr w:rsidR="00FD3F44" w:rsidRPr="0008377D" w14:paraId="347A9BC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47A0" w14:textId="11869216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845E" w14:textId="0063D8F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prostora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„ispod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ver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  <w:proofErr w:type="spellEnd"/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“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95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0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67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F6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</w:tr>
      <w:tr w:rsidR="00FD3F44" w:rsidRPr="0008377D" w14:paraId="62328EC4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316C" w14:textId="729F05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F52C" w14:textId="2367B58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obalne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ciklističke staze i šetnice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nastavak istočno od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2E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16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62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B5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08377D" w14:paraId="1200D2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E0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7CCE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D5E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9ED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742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228C0BE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D3D8" w14:textId="7021125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EAA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konstrukcija tvrđave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ovica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abela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B7D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6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E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FF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78FC6A9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0C82C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FC2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B63F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24F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561F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1675577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594F" w14:textId="3FC97862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EA9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rtić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ijan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F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F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D8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D68E41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87B1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80B6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A8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66DE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3643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45A496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B965" w14:textId="2F1C2D4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214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cija i uređenje sportskog centra Pun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C2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6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72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1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000E9E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F546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14E4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8480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007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577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2DE84BA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90DF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9A38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37A5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91E9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76F8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5BF8AF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6C8F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937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B50F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D5B4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4C82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965445B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DBF3" w14:textId="6701E949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CD0C" w14:textId="6D3D9F9C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HN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20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44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AC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7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472220C5" w14:textId="77777777" w:rsidR="00FD3F44" w:rsidRPr="00913BA3" w:rsidRDefault="00FD3F44" w:rsidP="00913BA3">
      <w:pPr>
        <w:pStyle w:val="Odlomakpopisa"/>
        <w:rPr>
          <w:b/>
        </w:rPr>
      </w:pPr>
    </w:p>
    <w:sectPr w:rsidR="00FD3F44" w:rsidRPr="00913BA3" w:rsidSect="00CE011E">
      <w:pgSz w:w="11906" w:h="16838"/>
      <w:pgMar w:top="130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3741"/>
    <w:multiLevelType w:val="hybridMultilevel"/>
    <w:tmpl w:val="9A64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49"/>
    <w:rsid w:val="00043B89"/>
    <w:rsid w:val="00080EA6"/>
    <w:rsid w:val="0008377D"/>
    <w:rsid w:val="00201E43"/>
    <w:rsid w:val="00260907"/>
    <w:rsid w:val="00275148"/>
    <w:rsid w:val="00277BEC"/>
    <w:rsid w:val="0029100C"/>
    <w:rsid w:val="00315BCA"/>
    <w:rsid w:val="003D5023"/>
    <w:rsid w:val="00463BCF"/>
    <w:rsid w:val="005A0E38"/>
    <w:rsid w:val="006431A8"/>
    <w:rsid w:val="006F4337"/>
    <w:rsid w:val="00751971"/>
    <w:rsid w:val="0075613E"/>
    <w:rsid w:val="0080454D"/>
    <w:rsid w:val="008A1BEF"/>
    <w:rsid w:val="008D0914"/>
    <w:rsid w:val="008E0263"/>
    <w:rsid w:val="00913BA3"/>
    <w:rsid w:val="00964D05"/>
    <w:rsid w:val="00A048D2"/>
    <w:rsid w:val="00A300E6"/>
    <w:rsid w:val="00A43DE0"/>
    <w:rsid w:val="00B16B68"/>
    <w:rsid w:val="00B8559F"/>
    <w:rsid w:val="00B874BF"/>
    <w:rsid w:val="00BF192B"/>
    <w:rsid w:val="00BF36B4"/>
    <w:rsid w:val="00C62BC0"/>
    <w:rsid w:val="00C74605"/>
    <w:rsid w:val="00C96C33"/>
    <w:rsid w:val="00CA3505"/>
    <w:rsid w:val="00CC1649"/>
    <w:rsid w:val="00CC1C9C"/>
    <w:rsid w:val="00CC5EC7"/>
    <w:rsid w:val="00CE011E"/>
    <w:rsid w:val="00E10408"/>
    <w:rsid w:val="00E11370"/>
    <w:rsid w:val="00E219F7"/>
    <w:rsid w:val="00EA7EAF"/>
    <w:rsid w:val="00FC3073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C9B0"/>
  <w15:docId w15:val="{89B5B0A4-8FA5-46BD-9C75-13C0183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E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0D8-DED1-4C0D-A23B-288680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eri Smailagic</cp:lastModifiedBy>
  <cp:revision>18</cp:revision>
  <cp:lastPrinted>2021-11-19T12:38:00Z</cp:lastPrinted>
  <dcterms:created xsi:type="dcterms:W3CDTF">2021-11-16T09:02:00Z</dcterms:created>
  <dcterms:modified xsi:type="dcterms:W3CDTF">2021-11-19T12:41:00Z</dcterms:modified>
</cp:coreProperties>
</file>